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8D373" w14:textId="77777777" w:rsidR="00705D03" w:rsidRPr="00705D03" w:rsidRDefault="00705D03" w:rsidP="00705D03">
      <w:pPr>
        <w:spacing w:line="450" w:lineRule="atLeast"/>
        <w:rPr>
          <w:rFonts w:ascii="Arial" w:hAnsi="Arial" w:cs="Arial"/>
        </w:rPr>
      </w:pPr>
      <w:r w:rsidRPr="00705D03">
        <w:rPr>
          <w:rFonts w:ascii="Arial" w:hAnsi="Arial" w:cs="Arial"/>
        </w:rPr>
        <w:t>For academic programs that may reasonably be assumed to lead to professional licensure, these disclosures indicate, as of July 2020, the states where the university has determined through reasonable, good faith effort that such programs:</w:t>
      </w:r>
    </w:p>
    <w:p w14:paraId="58149B46" w14:textId="583AEBFE" w:rsidR="00705D03" w:rsidRPr="00705D03" w:rsidRDefault="00705D03" w:rsidP="69FB34A0">
      <w:pPr>
        <w:numPr>
          <w:ilvl w:val="0"/>
          <w:numId w:val="1"/>
        </w:numPr>
        <w:spacing w:before="100" w:beforeAutospacing="1" w:after="100" w:afterAutospacing="1" w:line="450" w:lineRule="atLeast"/>
        <w:rPr>
          <w:rFonts w:ascii="Arial" w:eastAsia="Times New Roman" w:hAnsi="Arial" w:cs="Arial"/>
        </w:rPr>
      </w:pPr>
      <w:r w:rsidRPr="69FB34A0">
        <w:rPr>
          <w:rFonts w:ascii="Arial" w:eastAsia="Times New Roman" w:hAnsi="Arial" w:cs="Arial"/>
        </w:rPr>
        <w:t>Do meet the applicable professional licensure requirements;</w:t>
      </w:r>
    </w:p>
    <w:p w14:paraId="2995A49F" w14:textId="5037F062" w:rsidR="00705D03" w:rsidRPr="00705D03" w:rsidRDefault="00705D03" w:rsidP="69FB34A0">
      <w:pPr>
        <w:numPr>
          <w:ilvl w:val="0"/>
          <w:numId w:val="1"/>
        </w:numPr>
        <w:spacing w:before="100" w:beforeAutospacing="1" w:after="100" w:afterAutospacing="1" w:line="450" w:lineRule="atLeast"/>
        <w:rPr>
          <w:rFonts w:ascii="Arial" w:eastAsia="Times New Roman" w:hAnsi="Arial" w:cs="Arial"/>
        </w:rPr>
      </w:pPr>
      <w:r w:rsidRPr="69FB34A0">
        <w:rPr>
          <w:rFonts w:ascii="Arial" w:eastAsia="Times New Roman" w:hAnsi="Arial" w:cs="Arial"/>
        </w:rPr>
        <w:t>Do not meet the applicable professional licensure requirements; or</w:t>
      </w:r>
    </w:p>
    <w:p w14:paraId="6CD93995" w14:textId="0917F24A" w:rsidR="00705D03" w:rsidRPr="00705D03" w:rsidRDefault="00705D03" w:rsidP="69FB34A0">
      <w:pPr>
        <w:numPr>
          <w:ilvl w:val="0"/>
          <w:numId w:val="1"/>
        </w:numPr>
        <w:spacing w:before="100" w:beforeAutospacing="1" w:after="100" w:afterAutospacing="1" w:line="450" w:lineRule="atLeast"/>
        <w:rPr>
          <w:rFonts w:ascii="Arial" w:eastAsia="Times New Roman" w:hAnsi="Arial" w:cs="Arial"/>
        </w:rPr>
      </w:pPr>
      <w:r w:rsidRPr="69FB34A0">
        <w:rPr>
          <w:rFonts w:ascii="Arial" w:eastAsia="Times New Roman" w:hAnsi="Arial" w:cs="Arial"/>
        </w:rPr>
        <w:t>Have not been able to be identified as meeting the applicable professional licensure requirements.</w:t>
      </w:r>
    </w:p>
    <w:p w14:paraId="0E4F7E91" w14:textId="6539DDC0" w:rsidR="00705D03" w:rsidRPr="00705D03" w:rsidRDefault="00705D03" w:rsidP="69FB34A0">
      <w:pPr>
        <w:shd w:val="clear" w:color="auto" w:fill="FFFFFF" w:themeFill="background1"/>
        <w:spacing w:line="450" w:lineRule="atLeast"/>
        <w:rPr>
          <w:rFonts w:ascii="Arial" w:hAnsi="Arial" w:cs="Arial"/>
          <w:color w:val="262729"/>
        </w:rPr>
      </w:pPr>
      <w:r w:rsidRPr="69FB34A0">
        <w:rPr>
          <w:rFonts w:ascii="Arial" w:hAnsi="Arial" w:cs="Arial"/>
          <w:color w:val="262729"/>
        </w:rPr>
        <w:t xml:space="preserve">Each state has its own licensure requirements, so it is best to contact the relevant state department prior to beginning your program.  </w:t>
      </w:r>
    </w:p>
    <w:p w14:paraId="1AB72DC9" w14:textId="77777777" w:rsidR="00705D03" w:rsidRDefault="00705D03"/>
    <w:tbl>
      <w:tblPr>
        <w:tblW w:w="11175" w:type="dxa"/>
        <w:tblInd w:w="93" w:type="dxa"/>
        <w:tblLayout w:type="fixed"/>
        <w:tblLook w:val="04A0" w:firstRow="1" w:lastRow="0" w:firstColumn="1" w:lastColumn="0" w:noHBand="0" w:noVBand="1"/>
      </w:tblPr>
      <w:tblGrid>
        <w:gridCol w:w="4335"/>
        <w:gridCol w:w="1530"/>
        <w:gridCol w:w="1440"/>
        <w:gridCol w:w="1530"/>
        <w:gridCol w:w="2340"/>
      </w:tblGrid>
      <w:tr w:rsidR="00E753CF" w:rsidRPr="00E753CF" w14:paraId="25456DEF" w14:textId="77777777" w:rsidTr="756F1677">
        <w:trPr>
          <w:trHeight w:val="36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38D6" w14:textId="77777777" w:rsidR="00E753CF" w:rsidRPr="00E753CF" w:rsidRDefault="00E753CF" w:rsidP="00E753CF">
            <w:pPr>
              <w:rPr>
                <w:rFonts w:ascii="Calibri" w:eastAsia="Times New Roman" w:hAnsi="Calibri" w:cs="Times New Roman"/>
                <w:b/>
                <w:bCs/>
                <w:sz w:val="28"/>
                <w:szCs w:val="28"/>
              </w:rPr>
            </w:pPr>
            <w:r w:rsidRPr="00E753CF">
              <w:rPr>
                <w:rFonts w:ascii="Calibri" w:eastAsia="Times New Roman" w:hAnsi="Calibri" w:cs="Times New Roman"/>
                <w:b/>
                <w:bCs/>
                <w:sz w:val="28"/>
                <w:szCs w:val="28"/>
              </w:rPr>
              <w:t>Professi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FE521CA" w14:textId="77777777" w:rsidR="00E753CF" w:rsidRPr="00E753CF" w:rsidRDefault="00E753CF" w:rsidP="00E753CF">
            <w:pPr>
              <w:rPr>
                <w:rFonts w:ascii="Calibri" w:eastAsia="Times New Roman" w:hAnsi="Calibri" w:cs="Times New Roman"/>
                <w:b/>
                <w:bCs/>
                <w:sz w:val="28"/>
                <w:szCs w:val="28"/>
              </w:rPr>
            </w:pPr>
            <w:r w:rsidRPr="00E753CF">
              <w:rPr>
                <w:rFonts w:ascii="Calibri" w:eastAsia="Times New Roman" w:hAnsi="Calibri" w:cs="Times New Roman"/>
                <w:b/>
                <w:bCs/>
                <w:sz w:val="28"/>
                <w:szCs w:val="28"/>
              </w:rPr>
              <w:t>Degre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44E1721" w14:textId="77777777" w:rsidR="00E753CF" w:rsidRPr="00E753CF" w:rsidRDefault="00E753CF" w:rsidP="00E753CF">
            <w:pPr>
              <w:jc w:val="center"/>
              <w:rPr>
                <w:rFonts w:ascii="Calibri" w:eastAsia="Times New Roman" w:hAnsi="Calibri" w:cs="Times New Roman"/>
                <w:b/>
                <w:bCs/>
                <w:sz w:val="28"/>
                <w:szCs w:val="28"/>
              </w:rPr>
            </w:pPr>
            <w:r w:rsidRPr="00E753CF">
              <w:rPr>
                <w:rFonts w:ascii="Calibri" w:eastAsia="Times New Roman" w:hAnsi="Calibri" w:cs="Times New Roman"/>
                <w:b/>
                <w:bCs/>
                <w:sz w:val="28"/>
                <w:szCs w:val="28"/>
              </w:rPr>
              <w:t>Meet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2DA1F8F" w14:textId="77777777" w:rsidR="00E753CF" w:rsidRPr="00E753CF" w:rsidRDefault="00E753CF" w:rsidP="00E753CF">
            <w:pPr>
              <w:jc w:val="center"/>
              <w:rPr>
                <w:rFonts w:ascii="Calibri" w:eastAsia="Times New Roman" w:hAnsi="Calibri" w:cs="Times New Roman"/>
                <w:b/>
                <w:bCs/>
                <w:sz w:val="28"/>
                <w:szCs w:val="28"/>
              </w:rPr>
            </w:pPr>
            <w:r w:rsidRPr="00E753CF">
              <w:rPr>
                <w:rFonts w:ascii="Calibri" w:eastAsia="Times New Roman" w:hAnsi="Calibri" w:cs="Times New Roman"/>
                <w:b/>
                <w:bCs/>
                <w:sz w:val="28"/>
                <w:szCs w:val="28"/>
              </w:rPr>
              <w:t>Does not mee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4F9913B" w14:textId="77777777" w:rsidR="00E753CF" w:rsidRPr="00E753CF" w:rsidRDefault="00E753CF" w:rsidP="00E753CF">
            <w:pPr>
              <w:jc w:val="center"/>
              <w:rPr>
                <w:rFonts w:ascii="Calibri" w:eastAsia="Times New Roman" w:hAnsi="Calibri" w:cs="Times New Roman"/>
                <w:b/>
                <w:bCs/>
                <w:sz w:val="28"/>
                <w:szCs w:val="28"/>
              </w:rPr>
            </w:pPr>
            <w:r>
              <w:rPr>
                <w:rFonts w:ascii="Calibri" w:eastAsia="Times New Roman" w:hAnsi="Calibri" w:cs="Times New Roman"/>
                <w:b/>
                <w:bCs/>
                <w:sz w:val="28"/>
                <w:szCs w:val="28"/>
              </w:rPr>
              <w:t>Has not been deter</w:t>
            </w:r>
            <w:r w:rsidRPr="00E753CF">
              <w:rPr>
                <w:rFonts w:ascii="Calibri" w:eastAsia="Times New Roman" w:hAnsi="Calibri" w:cs="Times New Roman"/>
                <w:b/>
                <w:bCs/>
                <w:sz w:val="28"/>
                <w:szCs w:val="28"/>
              </w:rPr>
              <w:t>mined</w:t>
            </w:r>
          </w:p>
        </w:tc>
      </w:tr>
      <w:tr w:rsidR="00E753CF" w:rsidRPr="00E753CF" w14:paraId="660340BE" w14:textId="77777777" w:rsidTr="756F1677">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4ECFB522" w14:textId="7DBEE8A0" w:rsidR="00E753CF" w:rsidRPr="00E753CF" w:rsidRDefault="224F10CC" w:rsidP="69FB34A0">
            <w:pPr>
              <w:rPr>
                <w:rFonts w:ascii="Calibri" w:eastAsia="Calibri" w:hAnsi="Calibri" w:cs="Calibri"/>
                <w:color w:val="201F1E"/>
                <w:sz w:val="22"/>
                <w:szCs w:val="22"/>
              </w:rPr>
            </w:pPr>
            <w:r w:rsidRPr="69FB34A0">
              <w:rPr>
                <w:rFonts w:ascii="Calibri" w:eastAsia="Calibri" w:hAnsi="Calibri" w:cs="Calibri"/>
                <w:color w:val="201F1E"/>
                <w:sz w:val="22"/>
                <w:szCs w:val="22"/>
              </w:rPr>
              <w:t>Accounting</w:t>
            </w:r>
          </w:p>
        </w:tc>
        <w:tc>
          <w:tcPr>
            <w:tcW w:w="1530" w:type="dxa"/>
            <w:tcBorders>
              <w:top w:val="nil"/>
              <w:left w:val="nil"/>
              <w:bottom w:val="single" w:sz="4" w:space="0" w:color="auto"/>
              <w:right w:val="single" w:sz="4" w:space="0" w:color="auto"/>
            </w:tcBorders>
            <w:shd w:val="clear" w:color="auto" w:fill="auto"/>
            <w:noWrap/>
            <w:vAlign w:val="bottom"/>
            <w:hideMark/>
          </w:tcPr>
          <w:p w14:paraId="1164B8E3" w14:textId="77777777" w:rsidR="00E753CF" w:rsidRPr="00E753CF" w:rsidRDefault="00E753CF" w:rsidP="00E753CF">
            <w:pPr>
              <w:rPr>
                <w:rFonts w:ascii="Calibri" w:eastAsia="Times New Roman" w:hAnsi="Calibri" w:cs="Times New Roman"/>
                <w:color w:val="000000"/>
              </w:rPr>
            </w:pPr>
            <w:r w:rsidRPr="00E753CF">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15A6A4" w14:textId="77777777" w:rsidR="00E753CF" w:rsidRPr="00E753CF" w:rsidRDefault="00E753CF" w:rsidP="00E753CF">
            <w:pPr>
              <w:jc w:val="center"/>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14:paraId="39A6DB0A" w14:textId="77777777" w:rsidR="00E753CF" w:rsidRPr="00E753CF" w:rsidRDefault="00E753CF" w:rsidP="00E753CF">
            <w:pPr>
              <w:jc w:val="center"/>
              <w:rPr>
                <w:rFonts w:ascii="Calibri" w:eastAsia="Times New Roman" w:hAnsi="Calibri" w:cs="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14:paraId="512DD2F7" w14:textId="45A19E4A" w:rsidR="00E753CF" w:rsidRPr="00E753CF" w:rsidRDefault="57C733A3" w:rsidP="2D998EBE">
            <w:pPr>
              <w:jc w:val="center"/>
              <w:rPr>
                <w:rFonts w:ascii="Calibri" w:eastAsia="Times New Roman" w:hAnsi="Calibri" w:cs="Times New Roman"/>
                <w:color w:val="000000"/>
              </w:rPr>
            </w:pPr>
            <w:r w:rsidRPr="2D998EBE">
              <w:rPr>
                <w:rFonts w:ascii="Calibri" w:eastAsia="Times New Roman" w:hAnsi="Calibri" w:cs="Times New Roman"/>
                <w:color w:val="000000" w:themeColor="text1"/>
              </w:rPr>
              <w:t>x</w:t>
            </w:r>
          </w:p>
        </w:tc>
      </w:tr>
      <w:tr w:rsidR="00E753CF" w:rsidRPr="00E753CF" w14:paraId="28AA7C3B" w14:textId="77777777" w:rsidTr="756F1677">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60FB708B" w14:textId="58A88486" w:rsidR="00E753CF" w:rsidRPr="00E753CF" w:rsidRDefault="141DA719" w:rsidP="69FB34A0">
            <w:r w:rsidRPr="756F1677">
              <w:rPr>
                <w:rFonts w:ascii="Calibri" w:eastAsia="Calibri" w:hAnsi="Calibri" w:cs="Calibri"/>
                <w:color w:val="201F1E"/>
                <w:sz w:val="22"/>
                <w:szCs w:val="22"/>
              </w:rPr>
              <w:t>Athletic Training</w:t>
            </w:r>
          </w:p>
        </w:tc>
        <w:tc>
          <w:tcPr>
            <w:tcW w:w="1530" w:type="dxa"/>
            <w:tcBorders>
              <w:top w:val="nil"/>
              <w:left w:val="nil"/>
              <w:bottom w:val="single" w:sz="4" w:space="0" w:color="auto"/>
              <w:right w:val="single" w:sz="4" w:space="0" w:color="auto"/>
            </w:tcBorders>
            <w:shd w:val="clear" w:color="auto" w:fill="auto"/>
            <w:noWrap/>
            <w:vAlign w:val="bottom"/>
            <w:hideMark/>
          </w:tcPr>
          <w:p w14:paraId="29197351" w14:textId="77777777" w:rsidR="00E753CF" w:rsidRPr="00E753CF" w:rsidRDefault="00E753CF" w:rsidP="00E753CF">
            <w:pPr>
              <w:rPr>
                <w:rFonts w:ascii="Calibri" w:eastAsia="Times New Roman" w:hAnsi="Calibri" w:cs="Times New Roman"/>
                <w:color w:val="000000"/>
              </w:rPr>
            </w:pPr>
            <w:r w:rsidRPr="00E753CF">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069B6B4" w14:textId="77777777" w:rsidR="00E753CF" w:rsidRPr="00E753CF" w:rsidRDefault="00E753CF" w:rsidP="00E753CF">
            <w:pPr>
              <w:jc w:val="center"/>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14:paraId="0292EDC9" w14:textId="77777777" w:rsidR="00E753CF" w:rsidRPr="00E753CF" w:rsidRDefault="00E753CF" w:rsidP="00E753CF">
            <w:pPr>
              <w:jc w:val="center"/>
              <w:rPr>
                <w:rFonts w:ascii="Calibri" w:eastAsia="Times New Roman" w:hAnsi="Calibri" w:cs="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14:paraId="59B8FC0E" w14:textId="61D08E87" w:rsidR="00E753CF" w:rsidRPr="00E753CF" w:rsidRDefault="57C733A3" w:rsidP="2D998EBE">
            <w:pPr>
              <w:jc w:val="center"/>
              <w:rPr>
                <w:rFonts w:ascii="Calibri" w:eastAsia="Times New Roman" w:hAnsi="Calibri" w:cs="Times New Roman"/>
                <w:color w:val="000000"/>
              </w:rPr>
            </w:pPr>
            <w:r w:rsidRPr="2D998EBE">
              <w:rPr>
                <w:rFonts w:ascii="Calibri" w:eastAsia="Times New Roman" w:hAnsi="Calibri" w:cs="Times New Roman"/>
                <w:color w:val="000000" w:themeColor="text1"/>
              </w:rPr>
              <w:t>x</w:t>
            </w:r>
          </w:p>
        </w:tc>
      </w:tr>
      <w:tr w:rsidR="69FB34A0" w14:paraId="3F55100F" w14:textId="77777777" w:rsidTr="756F1677">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374124DE" w14:textId="0FA9FE26" w:rsidR="69FB34A0" w:rsidRDefault="69FB34A0">
            <w:r w:rsidRPr="69FB34A0">
              <w:rPr>
                <w:rFonts w:ascii="Calibri" w:eastAsia="Calibri" w:hAnsi="Calibri" w:cs="Calibri"/>
                <w:color w:val="201F1E"/>
                <w:sz w:val="22"/>
                <w:szCs w:val="22"/>
              </w:rPr>
              <w:t>Clinical Counseling</w:t>
            </w:r>
          </w:p>
        </w:tc>
        <w:tc>
          <w:tcPr>
            <w:tcW w:w="1530" w:type="dxa"/>
            <w:tcBorders>
              <w:top w:val="nil"/>
              <w:left w:val="nil"/>
              <w:bottom w:val="single" w:sz="4" w:space="0" w:color="auto"/>
              <w:right w:val="single" w:sz="4" w:space="0" w:color="auto"/>
            </w:tcBorders>
            <w:shd w:val="clear" w:color="auto" w:fill="auto"/>
            <w:noWrap/>
            <w:vAlign w:val="bottom"/>
            <w:hideMark/>
          </w:tcPr>
          <w:p w14:paraId="4B55D6C0" w14:textId="77777777" w:rsidR="69FB34A0" w:rsidRDefault="69FB34A0" w:rsidP="69FB34A0">
            <w:pPr>
              <w:rPr>
                <w:rFonts w:ascii="Calibri" w:eastAsia="Times New Roman" w:hAnsi="Calibri" w:cs="Times New Roman"/>
                <w:color w:val="000000" w:themeColor="text1"/>
              </w:rPr>
            </w:pPr>
            <w:r w:rsidRPr="69FB34A0">
              <w:rPr>
                <w:rFonts w:ascii="Calibri" w:eastAsia="Times New Roman" w:hAnsi="Calibri" w:cs="Times New Roman"/>
                <w:color w:val="000000" w:themeColor="text1"/>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D71A11" w14:textId="77777777" w:rsidR="69FB34A0" w:rsidRDefault="69FB34A0" w:rsidP="69FB34A0">
            <w:pPr>
              <w:jc w:val="center"/>
              <w:rPr>
                <w:rFonts w:ascii="Calibri" w:eastAsia="Times New Roman" w:hAnsi="Calibri" w:cs="Times New Roman"/>
                <w:color w:val="000000" w:themeColor="text1"/>
              </w:rPr>
            </w:pPr>
          </w:p>
        </w:tc>
        <w:tc>
          <w:tcPr>
            <w:tcW w:w="1530" w:type="dxa"/>
            <w:tcBorders>
              <w:top w:val="nil"/>
              <w:left w:val="nil"/>
              <w:bottom w:val="single" w:sz="4" w:space="0" w:color="auto"/>
              <w:right w:val="single" w:sz="4" w:space="0" w:color="auto"/>
            </w:tcBorders>
            <w:shd w:val="clear" w:color="auto" w:fill="auto"/>
            <w:noWrap/>
            <w:vAlign w:val="bottom"/>
            <w:hideMark/>
          </w:tcPr>
          <w:p w14:paraId="5458FD42" w14:textId="77777777" w:rsidR="69FB34A0" w:rsidRDefault="69FB34A0" w:rsidP="69FB34A0">
            <w:pPr>
              <w:jc w:val="center"/>
              <w:rPr>
                <w:rFonts w:ascii="Calibri" w:eastAsia="Times New Roman" w:hAnsi="Calibri" w:cs="Times New Roman"/>
                <w:color w:val="000000" w:themeColor="text1"/>
              </w:rPr>
            </w:pPr>
          </w:p>
        </w:tc>
        <w:tc>
          <w:tcPr>
            <w:tcW w:w="2340" w:type="dxa"/>
            <w:tcBorders>
              <w:top w:val="nil"/>
              <w:left w:val="nil"/>
              <w:bottom w:val="single" w:sz="4" w:space="0" w:color="auto"/>
              <w:right w:val="single" w:sz="4" w:space="0" w:color="auto"/>
            </w:tcBorders>
            <w:shd w:val="clear" w:color="auto" w:fill="auto"/>
            <w:noWrap/>
            <w:vAlign w:val="bottom"/>
            <w:hideMark/>
          </w:tcPr>
          <w:p w14:paraId="29735EA8" w14:textId="5C5FA6EE" w:rsidR="69FB34A0" w:rsidRDefault="69FB34A0" w:rsidP="69FB34A0">
            <w:pPr>
              <w:jc w:val="center"/>
              <w:rPr>
                <w:rFonts w:ascii="Calibri" w:eastAsia="Times New Roman" w:hAnsi="Calibri" w:cs="Times New Roman"/>
                <w:color w:val="000000" w:themeColor="text1"/>
              </w:rPr>
            </w:pPr>
            <w:r w:rsidRPr="69FB34A0">
              <w:rPr>
                <w:rFonts w:ascii="Calibri" w:eastAsia="Times New Roman" w:hAnsi="Calibri" w:cs="Times New Roman"/>
                <w:color w:val="000000" w:themeColor="text1"/>
              </w:rPr>
              <w:t>x</w:t>
            </w:r>
          </w:p>
        </w:tc>
      </w:tr>
      <w:tr w:rsidR="69FB34A0" w14:paraId="57BFF312" w14:textId="77777777" w:rsidTr="756F1677">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3E77CB38" w14:textId="7EBACAA5" w:rsidR="69FB34A0" w:rsidRDefault="69FB34A0">
            <w:r w:rsidRPr="69FB34A0">
              <w:rPr>
                <w:rFonts w:ascii="Calibri" w:eastAsia="Calibri" w:hAnsi="Calibri" w:cs="Calibri"/>
                <w:color w:val="201F1E"/>
                <w:sz w:val="22"/>
                <w:szCs w:val="22"/>
              </w:rPr>
              <w:t>Clinical Psychology</w:t>
            </w:r>
          </w:p>
        </w:tc>
        <w:tc>
          <w:tcPr>
            <w:tcW w:w="1530" w:type="dxa"/>
            <w:tcBorders>
              <w:top w:val="nil"/>
              <w:left w:val="nil"/>
              <w:bottom w:val="single" w:sz="4" w:space="0" w:color="auto"/>
              <w:right w:val="single" w:sz="4" w:space="0" w:color="auto"/>
            </w:tcBorders>
            <w:shd w:val="clear" w:color="auto" w:fill="auto"/>
            <w:noWrap/>
            <w:vAlign w:val="bottom"/>
            <w:hideMark/>
          </w:tcPr>
          <w:p w14:paraId="1A922DCA" w14:textId="77777777" w:rsidR="69FB34A0" w:rsidRDefault="69FB34A0" w:rsidP="69FB34A0">
            <w:pPr>
              <w:rPr>
                <w:rFonts w:ascii="Calibri" w:eastAsia="Times New Roman" w:hAnsi="Calibri" w:cs="Times New Roman"/>
                <w:color w:val="000000" w:themeColor="text1"/>
              </w:rPr>
            </w:pPr>
            <w:r w:rsidRPr="69FB34A0">
              <w:rPr>
                <w:rFonts w:ascii="Calibri" w:eastAsia="Times New Roman" w:hAnsi="Calibri" w:cs="Times New Roman"/>
                <w:color w:val="000000" w:themeColor="text1"/>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61A5B6" w14:textId="77777777" w:rsidR="69FB34A0" w:rsidRDefault="69FB34A0" w:rsidP="69FB34A0">
            <w:pPr>
              <w:jc w:val="center"/>
              <w:rPr>
                <w:rFonts w:ascii="Calibri" w:eastAsia="Times New Roman" w:hAnsi="Calibri" w:cs="Times New Roman"/>
                <w:color w:val="000000" w:themeColor="text1"/>
              </w:rPr>
            </w:pPr>
          </w:p>
        </w:tc>
        <w:tc>
          <w:tcPr>
            <w:tcW w:w="1530" w:type="dxa"/>
            <w:tcBorders>
              <w:top w:val="nil"/>
              <w:left w:val="nil"/>
              <w:bottom w:val="single" w:sz="4" w:space="0" w:color="auto"/>
              <w:right w:val="single" w:sz="4" w:space="0" w:color="auto"/>
            </w:tcBorders>
            <w:shd w:val="clear" w:color="auto" w:fill="auto"/>
            <w:noWrap/>
            <w:vAlign w:val="bottom"/>
            <w:hideMark/>
          </w:tcPr>
          <w:p w14:paraId="7F84EF6B" w14:textId="77777777" w:rsidR="69FB34A0" w:rsidRDefault="69FB34A0" w:rsidP="69FB34A0">
            <w:pPr>
              <w:jc w:val="center"/>
              <w:rPr>
                <w:rFonts w:ascii="Arial" w:eastAsia="Times New Roman" w:hAnsi="Arial" w:cs="Arial"/>
                <w:color w:val="000000" w:themeColor="text1"/>
              </w:rPr>
            </w:pPr>
          </w:p>
        </w:tc>
        <w:tc>
          <w:tcPr>
            <w:tcW w:w="2340" w:type="dxa"/>
            <w:tcBorders>
              <w:top w:val="nil"/>
              <w:left w:val="nil"/>
              <w:bottom w:val="single" w:sz="4" w:space="0" w:color="auto"/>
              <w:right w:val="single" w:sz="4" w:space="0" w:color="auto"/>
            </w:tcBorders>
            <w:shd w:val="clear" w:color="auto" w:fill="auto"/>
            <w:noWrap/>
            <w:vAlign w:val="bottom"/>
            <w:hideMark/>
          </w:tcPr>
          <w:p w14:paraId="1F509DD3" w14:textId="13146DF6" w:rsidR="69FB34A0" w:rsidRDefault="69FB34A0" w:rsidP="69FB34A0">
            <w:pPr>
              <w:jc w:val="center"/>
              <w:rPr>
                <w:rFonts w:ascii="Calibri" w:eastAsia="Times New Roman" w:hAnsi="Calibri" w:cs="Times New Roman"/>
                <w:color w:val="000000" w:themeColor="text1"/>
              </w:rPr>
            </w:pPr>
            <w:r w:rsidRPr="69FB34A0">
              <w:rPr>
                <w:rFonts w:ascii="Calibri" w:eastAsia="Times New Roman" w:hAnsi="Calibri" w:cs="Times New Roman"/>
                <w:color w:val="000000" w:themeColor="text1"/>
              </w:rPr>
              <w:t>x</w:t>
            </w:r>
          </w:p>
        </w:tc>
      </w:tr>
      <w:tr w:rsidR="69FB34A0" w14:paraId="71CAF50E" w14:textId="77777777" w:rsidTr="756F1677">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72C41946" w14:textId="23241CD5" w:rsidR="69FB34A0" w:rsidRDefault="69FB34A0" w:rsidP="69FB34A0">
            <w:r w:rsidRPr="69FB34A0">
              <w:rPr>
                <w:rFonts w:ascii="Calibri" w:eastAsia="Calibri" w:hAnsi="Calibri" w:cs="Calibri"/>
                <w:color w:val="201F1E"/>
                <w:sz w:val="22"/>
                <w:szCs w:val="22"/>
              </w:rPr>
              <w:t>Nursing</w:t>
            </w:r>
          </w:p>
        </w:tc>
        <w:tc>
          <w:tcPr>
            <w:tcW w:w="1530" w:type="dxa"/>
            <w:tcBorders>
              <w:top w:val="nil"/>
              <w:left w:val="nil"/>
              <w:bottom w:val="single" w:sz="4" w:space="0" w:color="auto"/>
              <w:right w:val="single" w:sz="4" w:space="0" w:color="auto"/>
            </w:tcBorders>
            <w:shd w:val="clear" w:color="auto" w:fill="auto"/>
            <w:noWrap/>
            <w:vAlign w:val="bottom"/>
            <w:hideMark/>
          </w:tcPr>
          <w:p w14:paraId="6B93073F" w14:textId="77777777" w:rsidR="69FB34A0" w:rsidRDefault="69FB34A0" w:rsidP="69FB34A0">
            <w:pPr>
              <w:rPr>
                <w:rFonts w:ascii="Calibri" w:eastAsia="Times New Roman" w:hAnsi="Calibri" w:cs="Times New Roman"/>
                <w:color w:val="000000" w:themeColor="text1"/>
              </w:rPr>
            </w:pPr>
            <w:r w:rsidRPr="69FB34A0">
              <w:rPr>
                <w:rFonts w:ascii="Calibri" w:eastAsia="Times New Roman" w:hAnsi="Calibri" w:cs="Times New Roman"/>
                <w:color w:val="000000" w:themeColor="text1"/>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661415" w14:textId="77777777" w:rsidR="69FB34A0" w:rsidRDefault="69FB34A0" w:rsidP="69FB34A0">
            <w:pPr>
              <w:jc w:val="center"/>
              <w:rPr>
                <w:rFonts w:ascii="Calibri" w:eastAsia="Times New Roman" w:hAnsi="Calibri" w:cs="Times New Roman"/>
                <w:color w:val="000000" w:themeColor="text1"/>
              </w:rPr>
            </w:pPr>
          </w:p>
        </w:tc>
        <w:tc>
          <w:tcPr>
            <w:tcW w:w="1530" w:type="dxa"/>
            <w:tcBorders>
              <w:top w:val="nil"/>
              <w:left w:val="nil"/>
              <w:bottom w:val="single" w:sz="4" w:space="0" w:color="auto"/>
              <w:right w:val="single" w:sz="4" w:space="0" w:color="auto"/>
            </w:tcBorders>
            <w:shd w:val="clear" w:color="auto" w:fill="auto"/>
            <w:noWrap/>
            <w:vAlign w:val="bottom"/>
            <w:hideMark/>
          </w:tcPr>
          <w:p w14:paraId="2DD01792" w14:textId="77777777" w:rsidR="69FB34A0" w:rsidRDefault="69FB34A0" w:rsidP="69FB34A0">
            <w:pPr>
              <w:jc w:val="center"/>
              <w:rPr>
                <w:rFonts w:ascii="Calibri" w:eastAsia="Times New Roman" w:hAnsi="Calibri" w:cs="Times New Roman"/>
                <w:color w:val="000000" w:themeColor="text1"/>
              </w:rPr>
            </w:pPr>
          </w:p>
        </w:tc>
        <w:tc>
          <w:tcPr>
            <w:tcW w:w="2340" w:type="dxa"/>
            <w:tcBorders>
              <w:top w:val="nil"/>
              <w:left w:val="nil"/>
              <w:bottom w:val="single" w:sz="4" w:space="0" w:color="auto"/>
              <w:right w:val="single" w:sz="4" w:space="0" w:color="auto"/>
            </w:tcBorders>
            <w:shd w:val="clear" w:color="auto" w:fill="auto"/>
            <w:noWrap/>
            <w:vAlign w:val="bottom"/>
            <w:hideMark/>
          </w:tcPr>
          <w:p w14:paraId="2A65CF49" w14:textId="2464AB65" w:rsidR="69FB34A0" w:rsidRDefault="69FB34A0" w:rsidP="69FB34A0">
            <w:pPr>
              <w:jc w:val="center"/>
              <w:rPr>
                <w:rFonts w:ascii="Calibri" w:eastAsia="Times New Roman" w:hAnsi="Calibri" w:cs="Times New Roman"/>
                <w:color w:val="000000" w:themeColor="text1"/>
              </w:rPr>
            </w:pPr>
            <w:r w:rsidRPr="69FB34A0">
              <w:rPr>
                <w:rFonts w:ascii="Calibri" w:eastAsia="Times New Roman" w:hAnsi="Calibri" w:cs="Times New Roman"/>
                <w:color w:val="000000" w:themeColor="text1"/>
              </w:rPr>
              <w:t>x</w:t>
            </w:r>
          </w:p>
        </w:tc>
      </w:tr>
    </w:tbl>
    <w:p w14:paraId="2C0D40FD" w14:textId="7F1CE35B" w:rsidR="007A3653" w:rsidRDefault="007A3653" w:rsidP="00F261D7"/>
    <w:sectPr w:rsidR="007A3653" w:rsidSect="00705D0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F608A" w14:textId="77777777" w:rsidR="00E753CF" w:rsidRDefault="00E753CF" w:rsidP="00705D03">
      <w:r>
        <w:separator/>
      </w:r>
    </w:p>
  </w:endnote>
  <w:endnote w:type="continuationSeparator" w:id="0">
    <w:p w14:paraId="411B8E38" w14:textId="77777777" w:rsidR="00E753CF" w:rsidRDefault="00E753CF" w:rsidP="0070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48EC6" w14:textId="77777777" w:rsidR="00823C8F" w:rsidRDefault="00823C8F" w:rsidP="00956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6042A" w14:textId="77777777" w:rsidR="00823C8F" w:rsidRDefault="00823C8F" w:rsidP="00823C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78010" w14:textId="77777777" w:rsidR="00823C8F" w:rsidRPr="00823C8F" w:rsidRDefault="00823C8F" w:rsidP="0095663B">
    <w:pPr>
      <w:pStyle w:val="Footer"/>
      <w:framePr w:wrap="around" w:vAnchor="text" w:hAnchor="margin" w:xAlign="right" w:y="1"/>
      <w:rPr>
        <w:rStyle w:val="PageNumber"/>
        <w:rFonts w:ascii="Garamond" w:hAnsi="Garamond"/>
      </w:rPr>
    </w:pPr>
    <w:r w:rsidRPr="00823C8F">
      <w:rPr>
        <w:rStyle w:val="PageNumber"/>
        <w:rFonts w:ascii="Garamond" w:hAnsi="Garamond"/>
      </w:rPr>
      <w:fldChar w:fldCharType="begin"/>
    </w:r>
    <w:r w:rsidRPr="00823C8F">
      <w:rPr>
        <w:rStyle w:val="PageNumber"/>
        <w:rFonts w:ascii="Garamond" w:hAnsi="Garamond"/>
      </w:rPr>
      <w:instrText xml:space="preserve">PAGE  </w:instrText>
    </w:r>
    <w:r w:rsidRPr="00823C8F">
      <w:rPr>
        <w:rStyle w:val="PageNumber"/>
        <w:rFonts w:ascii="Garamond" w:hAnsi="Garamond"/>
      </w:rPr>
      <w:fldChar w:fldCharType="separate"/>
    </w:r>
    <w:r w:rsidR="0088558F">
      <w:rPr>
        <w:rStyle w:val="PageNumber"/>
        <w:rFonts w:ascii="Garamond" w:hAnsi="Garamond"/>
        <w:noProof/>
      </w:rPr>
      <w:t>1</w:t>
    </w:r>
    <w:r w:rsidRPr="00823C8F">
      <w:rPr>
        <w:rStyle w:val="PageNumber"/>
        <w:rFonts w:ascii="Garamond" w:hAnsi="Garamond"/>
      </w:rPr>
      <w:fldChar w:fldCharType="end"/>
    </w:r>
  </w:p>
  <w:p w14:paraId="5408DE85" w14:textId="77777777" w:rsidR="00E753CF" w:rsidRPr="00E753CF" w:rsidRDefault="00E753CF" w:rsidP="00823C8F">
    <w:pPr>
      <w:pStyle w:val="Footer"/>
      <w:tabs>
        <w:tab w:val="right" w:pos="4320"/>
        <w:tab w:val="left" w:pos="10620"/>
      </w:tabs>
      <w:ind w:right="360"/>
      <w:rPr>
        <w:rFonts w:ascii="Garamond" w:hAnsi="Garamond"/>
      </w:rPr>
    </w:pPr>
    <w:r w:rsidRPr="00E753CF">
      <w:rPr>
        <w:rFonts w:ascii="Garamond" w:hAnsi="Garamond"/>
      </w:rPr>
      <w:t>©</w:t>
    </w:r>
    <w:r w:rsidR="00823C8F">
      <w:rPr>
        <w:rFonts w:ascii="Garamond" w:hAnsi="Garamond"/>
      </w:rPr>
      <w:t xml:space="preserve"> Emporia State University | </w:t>
    </w:r>
    <w:r w:rsidRPr="00E753CF">
      <w:rPr>
        <w:rFonts w:ascii="Garamond" w:hAnsi="Garamond"/>
      </w:rPr>
      <w:t>Copyright 20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92A23" w14:textId="77777777" w:rsidR="00BE229F" w:rsidRDefault="00BE22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2EE9F" w14:textId="77777777" w:rsidR="00E753CF" w:rsidRDefault="00E753CF" w:rsidP="00705D03">
      <w:r>
        <w:separator/>
      </w:r>
    </w:p>
  </w:footnote>
  <w:footnote w:type="continuationSeparator" w:id="0">
    <w:p w14:paraId="74269974" w14:textId="77777777" w:rsidR="00E753CF" w:rsidRDefault="00E753CF" w:rsidP="00705D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ABEE" w14:textId="77777777" w:rsidR="00E753CF" w:rsidRDefault="0088558F">
    <w:pPr>
      <w:pStyle w:val="Header"/>
    </w:pPr>
    <w:sdt>
      <w:sdtPr>
        <w:id w:val="171999623"/>
        <w:placeholder>
          <w:docPart w:val="4095CAF243937B4EAD6C4CE889822CFF"/>
        </w:placeholder>
        <w:temporary/>
        <w:showingPlcHdr/>
      </w:sdtPr>
      <w:sdtEndPr/>
      <w:sdtContent>
        <w:r w:rsidR="00E753CF">
          <w:t>[Type text]</w:t>
        </w:r>
      </w:sdtContent>
    </w:sdt>
    <w:r w:rsidR="00E753CF">
      <w:ptab w:relativeTo="margin" w:alignment="center" w:leader="none"/>
    </w:r>
    <w:sdt>
      <w:sdtPr>
        <w:id w:val="171999624"/>
        <w:placeholder>
          <w:docPart w:val="F06D9B715832D644A13C3015D8180018"/>
        </w:placeholder>
        <w:temporary/>
        <w:showingPlcHdr/>
      </w:sdtPr>
      <w:sdtEndPr/>
      <w:sdtContent>
        <w:r w:rsidR="00E753CF">
          <w:t>[Type text]</w:t>
        </w:r>
      </w:sdtContent>
    </w:sdt>
    <w:r w:rsidR="00E753CF">
      <w:ptab w:relativeTo="margin" w:alignment="right" w:leader="none"/>
    </w:r>
    <w:sdt>
      <w:sdtPr>
        <w:id w:val="171999625"/>
        <w:placeholder>
          <w:docPart w:val="8F547BA46CC87B4387C121C820F3478B"/>
        </w:placeholder>
        <w:temporary/>
        <w:showingPlcHdr/>
      </w:sdtPr>
      <w:sdtEndPr/>
      <w:sdtContent>
        <w:r w:rsidR="00E753CF">
          <w:t>[Type text]</w:t>
        </w:r>
      </w:sdtContent>
    </w:sdt>
  </w:p>
  <w:p w14:paraId="493E712C" w14:textId="77777777" w:rsidR="00E753CF" w:rsidRDefault="00E753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28"/>
      <w:gridCol w:w="7470"/>
    </w:tblGrid>
    <w:tr w:rsidR="00E753CF" w14:paraId="3B94F9EB" w14:textId="77777777" w:rsidTr="79477FF7">
      <w:tc>
        <w:tcPr>
          <w:tcW w:w="3528" w:type="dxa"/>
        </w:tcPr>
        <w:p w14:paraId="4002FB7B" w14:textId="77777777" w:rsidR="00E753CF" w:rsidRDefault="00E753CF" w:rsidP="00E753CF">
          <w:pPr>
            <w:pStyle w:val="Heading2"/>
            <w:spacing w:before="0" w:beforeAutospacing="0" w:after="0" w:afterAutospacing="0"/>
            <w:jc w:val="center"/>
            <w:rPr>
              <w:rFonts w:ascii="Garamond" w:hAnsi="Garamond"/>
              <w:sz w:val="32"/>
              <w:szCs w:val="32"/>
            </w:rPr>
          </w:pPr>
          <w:r>
            <w:rPr>
              <w:noProof/>
            </w:rPr>
            <w:drawing>
              <wp:anchor distT="0" distB="0" distL="114300" distR="114300" simplePos="0" relativeHeight="251658240" behindDoc="0" locked="0" layoutInCell="1" allowOverlap="1" wp14:anchorId="69898579" wp14:editId="5BD272EF">
                <wp:simplePos x="0" y="0"/>
                <wp:positionH relativeFrom="margin">
                  <wp:align>center</wp:align>
                </wp:positionH>
                <wp:positionV relativeFrom="margin">
                  <wp:align>top</wp:align>
                </wp:positionV>
                <wp:extent cx="1771650" cy="12573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new-ttc-logo.jpg"/>
                        <pic:cNvPicPr/>
                      </pic:nvPicPr>
                      <pic:blipFill rotWithShape="1">
                        <a:blip r:embed="rId1">
                          <a:extLst>
                            <a:ext uri="{28A0092B-C50C-407E-A947-70E740481C1C}">
                              <a14:useLocalDpi xmlns:a14="http://schemas.microsoft.com/office/drawing/2010/main" val="0"/>
                            </a:ext>
                          </a:extLst>
                        </a:blip>
                        <a:srcRect t="1" b="-11274"/>
                        <a:stretch/>
                      </pic:blipFill>
                      <pic:spPr bwMode="auto">
                        <a:xfrm>
                          <a:off x="0" y="0"/>
                          <a:ext cx="1771650" cy="1257300"/>
                        </a:xfrm>
                        <a:prstGeom prst="rect">
                          <a:avLst/>
                        </a:prstGeom>
                        <a:ln>
                          <a:noFill/>
                        </a:ln>
                        <a:extLst>
                          <a:ext uri="{53640926-AAD7-44d8-BBD7-CCE9431645EC}">
                            <a14:shadowObscured xmlns:a14="http://schemas.microsoft.com/office/drawing/2010/main"/>
                          </a:ext>
                        </a:extLst>
                      </pic:spPr>
                    </pic:pic>
                  </a:graphicData>
                </a:graphic>
              </wp:anchor>
            </w:drawing>
          </w:r>
          <w:r w:rsidR="79477FF7" w:rsidRPr="00E753CF">
            <w:rPr>
              <w:rFonts w:ascii="Garamond" w:hAnsi="Garamond"/>
              <w:sz w:val="20"/>
              <w:szCs w:val="20"/>
            </w:rPr>
            <w:t>www.emporia.edu/teach/</w:t>
          </w:r>
        </w:p>
      </w:tc>
      <w:tc>
        <w:tcPr>
          <w:tcW w:w="7470" w:type="dxa"/>
        </w:tcPr>
        <w:p w14:paraId="4D7674D3" w14:textId="77777777" w:rsidR="00E753CF" w:rsidRDefault="00E753CF" w:rsidP="00F261D7">
          <w:pPr>
            <w:pStyle w:val="Heading2"/>
            <w:spacing w:before="0" w:beforeAutospacing="0" w:after="210" w:afterAutospacing="0"/>
            <w:rPr>
              <w:rFonts w:ascii="Garamond" w:hAnsi="Garamond"/>
              <w:sz w:val="32"/>
              <w:szCs w:val="32"/>
            </w:rPr>
          </w:pPr>
        </w:p>
        <w:p w14:paraId="67296F05" w14:textId="7A80F1D9" w:rsidR="00E753CF" w:rsidRPr="0088558F" w:rsidRDefault="5C3D7FFD" w:rsidP="0088558F">
          <w:pPr>
            <w:pStyle w:val="Heading2"/>
            <w:rPr>
              <w:rFonts w:ascii="Garamond" w:eastAsia="Garamond" w:hAnsi="Garamond" w:cs="Garamond"/>
              <w:sz w:val="24"/>
              <w:szCs w:val="24"/>
            </w:rPr>
          </w:pPr>
          <w:r w:rsidRPr="5C3D7FFD">
            <w:rPr>
              <w:rFonts w:ascii="Garamond" w:eastAsia="Garamond" w:hAnsi="Garamond" w:cs="Garamond"/>
              <w:sz w:val="24"/>
              <w:szCs w:val="24"/>
            </w:rPr>
            <w:t xml:space="preserve">Professional Licensure by State </w:t>
          </w:r>
          <w:r w:rsidR="00E753CF">
            <w:br/>
          </w:r>
          <w:r w:rsidRPr="5C3D7FFD">
            <w:rPr>
              <w:rFonts w:ascii="Garamond" w:eastAsia="Garamond" w:hAnsi="Garamond" w:cs="Garamond"/>
              <w:sz w:val="24"/>
              <w:szCs w:val="24"/>
            </w:rPr>
            <w:t>in Fields Other Than Education</w:t>
          </w:r>
          <w:r w:rsidR="0088558F">
            <w:rPr>
              <w:rFonts w:ascii="Garamond" w:eastAsia="Garamond" w:hAnsi="Garamond" w:cs="Garamond"/>
              <w:sz w:val="24"/>
              <w:szCs w:val="24"/>
            </w:rPr>
            <w:br/>
          </w:r>
          <w:bookmarkStart w:id="0" w:name="_GoBack"/>
          <w:bookmarkEnd w:id="0"/>
          <w:r w:rsidR="00E753CF">
            <w:br/>
          </w:r>
          <w:r w:rsidR="0088558F">
            <w:rPr>
              <w:rFonts w:ascii="Garamond" w:hAnsi="Garamond"/>
              <w:sz w:val="32"/>
              <w:szCs w:val="32"/>
            </w:rPr>
            <w:t>IDAHO</w:t>
          </w:r>
        </w:p>
      </w:tc>
    </w:tr>
  </w:tbl>
  <w:p w14:paraId="5D4483D0" w14:textId="77777777" w:rsidR="00E753CF" w:rsidRDefault="00E753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D089" w14:textId="77777777" w:rsidR="00BE229F" w:rsidRDefault="00BE22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75DE5"/>
    <w:multiLevelType w:val="multilevel"/>
    <w:tmpl w:val="B608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03"/>
    <w:rsid w:val="00047141"/>
    <w:rsid w:val="00296F38"/>
    <w:rsid w:val="002B258A"/>
    <w:rsid w:val="00337C0E"/>
    <w:rsid w:val="003A18E6"/>
    <w:rsid w:val="003C4BEC"/>
    <w:rsid w:val="006527C6"/>
    <w:rsid w:val="00705D03"/>
    <w:rsid w:val="007A3653"/>
    <w:rsid w:val="008200F3"/>
    <w:rsid w:val="00823C8F"/>
    <w:rsid w:val="0088558F"/>
    <w:rsid w:val="0090624C"/>
    <w:rsid w:val="00BE229F"/>
    <w:rsid w:val="00C71E27"/>
    <w:rsid w:val="00D437D5"/>
    <w:rsid w:val="00DF09CC"/>
    <w:rsid w:val="00E1638E"/>
    <w:rsid w:val="00E34467"/>
    <w:rsid w:val="00E753CF"/>
    <w:rsid w:val="00F261D7"/>
    <w:rsid w:val="04FD0226"/>
    <w:rsid w:val="07E0D0AB"/>
    <w:rsid w:val="09030CCA"/>
    <w:rsid w:val="09F44682"/>
    <w:rsid w:val="0B80DFDD"/>
    <w:rsid w:val="0BFF3761"/>
    <w:rsid w:val="1070E791"/>
    <w:rsid w:val="141DA719"/>
    <w:rsid w:val="14364649"/>
    <w:rsid w:val="15FA5388"/>
    <w:rsid w:val="17B86D41"/>
    <w:rsid w:val="190085C6"/>
    <w:rsid w:val="1CA45FB0"/>
    <w:rsid w:val="1F8D507D"/>
    <w:rsid w:val="224F10CC"/>
    <w:rsid w:val="293F01B2"/>
    <w:rsid w:val="2D998EBE"/>
    <w:rsid w:val="30121352"/>
    <w:rsid w:val="30E9FC86"/>
    <w:rsid w:val="36231A2E"/>
    <w:rsid w:val="364E0816"/>
    <w:rsid w:val="37F2D0DC"/>
    <w:rsid w:val="38981350"/>
    <w:rsid w:val="390415BD"/>
    <w:rsid w:val="42BD468D"/>
    <w:rsid w:val="4667CA09"/>
    <w:rsid w:val="4815EE06"/>
    <w:rsid w:val="4D319A3A"/>
    <w:rsid w:val="4D85C960"/>
    <w:rsid w:val="5293E5D5"/>
    <w:rsid w:val="567C1CD3"/>
    <w:rsid w:val="571FFE0E"/>
    <w:rsid w:val="57C733A3"/>
    <w:rsid w:val="59C30638"/>
    <w:rsid w:val="5C3D7FFD"/>
    <w:rsid w:val="5C3FA7D1"/>
    <w:rsid w:val="5EFD6F5F"/>
    <w:rsid w:val="6033539D"/>
    <w:rsid w:val="613012F3"/>
    <w:rsid w:val="615FDBE9"/>
    <w:rsid w:val="69FB34A0"/>
    <w:rsid w:val="6E48FCF0"/>
    <w:rsid w:val="74D62E30"/>
    <w:rsid w:val="756F1677"/>
    <w:rsid w:val="76362928"/>
    <w:rsid w:val="79477FF7"/>
    <w:rsid w:val="7BD7481B"/>
    <w:rsid w:val="7FDB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01E6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5D03"/>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5D03"/>
    <w:rPr>
      <w:color w:val="0000FF"/>
      <w:u w:val="single"/>
    </w:rPr>
  </w:style>
  <w:style w:type="paragraph" w:styleId="NormalWeb">
    <w:name w:val="Normal (Web)"/>
    <w:basedOn w:val="Normal"/>
    <w:uiPriority w:val="99"/>
    <w:semiHidden/>
    <w:unhideWhenUsed/>
    <w:rsid w:val="00705D03"/>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705D03"/>
    <w:pPr>
      <w:tabs>
        <w:tab w:val="center" w:pos="4320"/>
        <w:tab w:val="right" w:pos="8640"/>
      </w:tabs>
    </w:pPr>
  </w:style>
  <w:style w:type="character" w:customStyle="1" w:styleId="HeaderChar">
    <w:name w:val="Header Char"/>
    <w:basedOn w:val="DefaultParagraphFont"/>
    <w:link w:val="Header"/>
    <w:uiPriority w:val="99"/>
    <w:rsid w:val="00705D03"/>
  </w:style>
  <w:style w:type="paragraph" w:styleId="Footer">
    <w:name w:val="footer"/>
    <w:basedOn w:val="Normal"/>
    <w:link w:val="FooterChar"/>
    <w:uiPriority w:val="99"/>
    <w:unhideWhenUsed/>
    <w:rsid w:val="00705D03"/>
    <w:pPr>
      <w:tabs>
        <w:tab w:val="center" w:pos="4320"/>
        <w:tab w:val="right" w:pos="8640"/>
      </w:tabs>
    </w:pPr>
  </w:style>
  <w:style w:type="character" w:customStyle="1" w:styleId="FooterChar">
    <w:name w:val="Footer Char"/>
    <w:basedOn w:val="DefaultParagraphFont"/>
    <w:link w:val="Footer"/>
    <w:uiPriority w:val="99"/>
    <w:rsid w:val="00705D03"/>
  </w:style>
  <w:style w:type="paragraph" w:styleId="BalloonText">
    <w:name w:val="Balloon Text"/>
    <w:basedOn w:val="Normal"/>
    <w:link w:val="BalloonTextChar"/>
    <w:uiPriority w:val="99"/>
    <w:semiHidden/>
    <w:unhideWhenUsed/>
    <w:rsid w:val="00705D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D03"/>
    <w:rPr>
      <w:rFonts w:ascii="Lucida Grande" w:hAnsi="Lucida Grande" w:cs="Lucida Grande"/>
      <w:sz w:val="18"/>
      <w:szCs w:val="18"/>
    </w:rPr>
  </w:style>
  <w:style w:type="character" w:customStyle="1" w:styleId="Heading2Char">
    <w:name w:val="Heading 2 Char"/>
    <w:basedOn w:val="DefaultParagraphFont"/>
    <w:link w:val="Heading2"/>
    <w:uiPriority w:val="9"/>
    <w:rsid w:val="00705D03"/>
    <w:rPr>
      <w:rFonts w:ascii="Times New Roman" w:hAnsi="Times New Roman" w:cs="Times New Roman"/>
      <w:b/>
      <w:bCs/>
      <w:sz w:val="36"/>
      <w:szCs w:val="36"/>
    </w:rPr>
  </w:style>
  <w:style w:type="character" w:styleId="Strong">
    <w:name w:val="Strong"/>
    <w:basedOn w:val="DefaultParagraphFont"/>
    <w:uiPriority w:val="22"/>
    <w:qFormat/>
    <w:rsid w:val="00705D03"/>
    <w:rPr>
      <w:b/>
      <w:bCs/>
    </w:rPr>
  </w:style>
  <w:style w:type="table" w:styleId="TableGrid">
    <w:name w:val="Table Grid"/>
    <w:basedOn w:val="TableNormal"/>
    <w:uiPriority w:val="59"/>
    <w:rsid w:val="00705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3C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5D03"/>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5D03"/>
    <w:rPr>
      <w:color w:val="0000FF"/>
      <w:u w:val="single"/>
    </w:rPr>
  </w:style>
  <w:style w:type="paragraph" w:styleId="NormalWeb">
    <w:name w:val="Normal (Web)"/>
    <w:basedOn w:val="Normal"/>
    <w:uiPriority w:val="99"/>
    <w:semiHidden/>
    <w:unhideWhenUsed/>
    <w:rsid w:val="00705D03"/>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705D03"/>
    <w:pPr>
      <w:tabs>
        <w:tab w:val="center" w:pos="4320"/>
        <w:tab w:val="right" w:pos="8640"/>
      </w:tabs>
    </w:pPr>
  </w:style>
  <w:style w:type="character" w:customStyle="1" w:styleId="HeaderChar">
    <w:name w:val="Header Char"/>
    <w:basedOn w:val="DefaultParagraphFont"/>
    <w:link w:val="Header"/>
    <w:uiPriority w:val="99"/>
    <w:rsid w:val="00705D03"/>
  </w:style>
  <w:style w:type="paragraph" w:styleId="Footer">
    <w:name w:val="footer"/>
    <w:basedOn w:val="Normal"/>
    <w:link w:val="FooterChar"/>
    <w:uiPriority w:val="99"/>
    <w:unhideWhenUsed/>
    <w:rsid w:val="00705D03"/>
    <w:pPr>
      <w:tabs>
        <w:tab w:val="center" w:pos="4320"/>
        <w:tab w:val="right" w:pos="8640"/>
      </w:tabs>
    </w:pPr>
  </w:style>
  <w:style w:type="character" w:customStyle="1" w:styleId="FooterChar">
    <w:name w:val="Footer Char"/>
    <w:basedOn w:val="DefaultParagraphFont"/>
    <w:link w:val="Footer"/>
    <w:uiPriority w:val="99"/>
    <w:rsid w:val="00705D03"/>
  </w:style>
  <w:style w:type="paragraph" w:styleId="BalloonText">
    <w:name w:val="Balloon Text"/>
    <w:basedOn w:val="Normal"/>
    <w:link w:val="BalloonTextChar"/>
    <w:uiPriority w:val="99"/>
    <w:semiHidden/>
    <w:unhideWhenUsed/>
    <w:rsid w:val="00705D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D03"/>
    <w:rPr>
      <w:rFonts w:ascii="Lucida Grande" w:hAnsi="Lucida Grande" w:cs="Lucida Grande"/>
      <w:sz w:val="18"/>
      <w:szCs w:val="18"/>
    </w:rPr>
  </w:style>
  <w:style w:type="character" w:customStyle="1" w:styleId="Heading2Char">
    <w:name w:val="Heading 2 Char"/>
    <w:basedOn w:val="DefaultParagraphFont"/>
    <w:link w:val="Heading2"/>
    <w:uiPriority w:val="9"/>
    <w:rsid w:val="00705D03"/>
    <w:rPr>
      <w:rFonts w:ascii="Times New Roman" w:hAnsi="Times New Roman" w:cs="Times New Roman"/>
      <w:b/>
      <w:bCs/>
      <w:sz w:val="36"/>
      <w:szCs w:val="36"/>
    </w:rPr>
  </w:style>
  <w:style w:type="character" w:styleId="Strong">
    <w:name w:val="Strong"/>
    <w:basedOn w:val="DefaultParagraphFont"/>
    <w:uiPriority w:val="22"/>
    <w:qFormat/>
    <w:rsid w:val="00705D03"/>
    <w:rPr>
      <w:b/>
      <w:bCs/>
    </w:rPr>
  </w:style>
  <w:style w:type="table" w:styleId="TableGrid">
    <w:name w:val="Table Grid"/>
    <w:basedOn w:val="TableNormal"/>
    <w:uiPriority w:val="59"/>
    <w:rsid w:val="00705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5950">
      <w:bodyDiv w:val="1"/>
      <w:marLeft w:val="0"/>
      <w:marRight w:val="0"/>
      <w:marTop w:val="0"/>
      <w:marBottom w:val="0"/>
      <w:divBdr>
        <w:top w:val="none" w:sz="0" w:space="0" w:color="auto"/>
        <w:left w:val="none" w:sz="0" w:space="0" w:color="auto"/>
        <w:bottom w:val="none" w:sz="0" w:space="0" w:color="auto"/>
        <w:right w:val="none" w:sz="0" w:space="0" w:color="auto"/>
      </w:divBdr>
    </w:div>
    <w:div w:id="240333588">
      <w:bodyDiv w:val="1"/>
      <w:marLeft w:val="0"/>
      <w:marRight w:val="0"/>
      <w:marTop w:val="0"/>
      <w:marBottom w:val="0"/>
      <w:divBdr>
        <w:top w:val="none" w:sz="0" w:space="0" w:color="auto"/>
        <w:left w:val="none" w:sz="0" w:space="0" w:color="auto"/>
        <w:bottom w:val="none" w:sz="0" w:space="0" w:color="auto"/>
        <w:right w:val="none" w:sz="0" w:space="0" w:color="auto"/>
      </w:divBdr>
    </w:div>
    <w:div w:id="886525472">
      <w:bodyDiv w:val="1"/>
      <w:marLeft w:val="0"/>
      <w:marRight w:val="0"/>
      <w:marTop w:val="0"/>
      <w:marBottom w:val="0"/>
      <w:divBdr>
        <w:top w:val="none" w:sz="0" w:space="0" w:color="auto"/>
        <w:left w:val="none" w:sz="0" w:space="0" w:color="auto"/>
        <w:bottom w:val="none" w:sz="0" w:space="0" w:color="auto"/>
        <w:right w:val="none" w:sz="0" w:space="0" w:color="auto"/>
      </w:divBdr>
    </w:div>
    <w:div w:id="1131511451">
      <w:bodyDiv w:val="1"/>
      <w:marLeft w:val="0"/>
      <w:marRight w:val="0"/>
      <w:marTop w:val="0"/>
      <w:marBottom w:val="0"/>
      <w:divBdr>
        <w:top w:val="none" w:sz="0" w:space="0" w:color="auto"/>
        <w:left w:val="none" w:sz="0" w:space="0" w:color="auto"/>
        <w:bottom w:val="none" w:sz="0" w:space="0" w:color="auto"/>
        <w:right w:val="none" w:sz="0" w:space="0" w:color="auto"/>
      </w:divBdr>
    </w:div>
    <w:div w:id="1259361950">
      <w:bodyDiv w:val="1"/>
      <w:marLeft w:val="0"/>
      <w:marRight w:val="0"/>
      <w:marTop w:val="0"/>
      <w:marBottom w:val="0"/>
      <w:divBdr>
        <w:top w:val="none" w:sz="0" w:space="0" w:color="auto"/>
        <w:left w:val="none" w:sz="0" w:space="0" w:color="auto"/>
        <w:bottom w:val="none" w:sz="0" w:space="0" w:color="auto"/>
        <w:right w:val="none" w:sz="0" w:space="0" w:color="auto"/>
      </w:divBdr>
    </w:div>
    <w:div w:id="2047022327">
      <w:bodyDiv w:val="1"/>
      <w:marLeft w:val="0"/>
      <w:marRight w:val="0"/>
      <w:marTop w:val="0"/>
      <w:marBottom w:val="0"/>
      <w:divBdr>
        <w:top w:val="none" w:sz="0" w:space="0" w:color="auto"/>
        <w:left w:val="none" w:sz="0" w:space="0" w:color="auto"/>
        <w:bottom w:val="none" w:sz="0" w:space="0" w:color="auto"/>
        <w:right w:val="none" w:sz="0" w:space="0" w:color="auto"/>
      </w:divBdr>
      <w:divsChild>
        <w:div w:id="893587075">
          <w:marLeft w:val="0"/>
          <w:marRight w:val="0"/>
          <w:marTop w:val="0"/>
          <w:marBottom w:val="0"/>
          <w:divBdr>
            <w:top w:val="none" w:sz="0" w:space="0" w:color="auto"/>
            <w:left w:val="none" w:sz="0" w:space="0" w:color="auto"/>
            <w:bottom w:val="none" w:sz="0" w:space="0" w:color="auto"/>
            <w:right w:val="none" w:sz="0" w:space="0" w:color="auto"/>
          </w:divBdr>
        </w:div>
        <w:div w:id="88205576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5CAF243937B4EAD6C4CE889822CFF"/>
        <w:category>
          <w:name w:val="General"/>
          <w:gallery w:val="placeholder"/>
        </w:category>
        <w:types>
          <w:type w:val="bbPlcHdr"/>
        </w:types>
        <w:behaviors>
          <w:behavior w:val="content"/>
        </w:behaviors>
        <w:guid w:val="{186C10D1-5EB0-0647-8090-97D55C04C56C}"/>
      </w:docPartPr>
      <w:docPartBody>
        <w:p w:rsidR="00E1638E" w:rsidRDefault="00E1638E" w:rsidP="00E1638E">
          <w:pPr>
            <w:pStyle w:val="4095CAF243937B4EAD6C4CE889822CFF"/>
          </w:pPr>
          <w:r>
            <w:t>[Type text]</w:t>
          </w:r>
        </w:p>
      </w:docPartBody>
    </w:docPart>
    <w:docPart>
      <w:docPartPr>
        <w:name w:val="F06D9B715832D644A13C3015D8180018"/>
        <w:category>
          <w:name w:val="General"/>
          <w:gallery w:val="placeholder"/>
        </w:category>
        <w:types>
          <w:type w:val="bbPlcHdr"/>
        </w:types>
        <w:behaviors>
          <w:behavior w:val="content"/>
        </w:behaviors>
        <w:guid w:val="{4EE16094-D402-9C49-A977-99F4A6CD23BA}"/>
      </w:docPartPr>
      <w:docPartBody>
        <w:p w:rsidR="00E1638E" w:rsidRDefault="00E1638E" w:rsidP="00E1638E">
          <w:pPr>
            <w:pStyle w:val="F06D9B715832D644A13C3015D8180018"/>
          </w:pPr>
          <w:r>
            <w:t>[Type text]</w:t>
          </w:r>
        </w:p>
      </w:docPartBody>
    </w:docPart>
    <w:docPart>
      <w:docPartPr>
        <w:name w:val="8F547BA46CC87B4387C121C820F3478B"/>
        <w:category>
          <w:name w:val="General"/>
          <w:gallery w:val="placeholder"/>
        </w:category>
        <w:types>
          <w:type w:val="bbPlcHdr"/>
        </w:types>
        <w:behaviors>
          <w:behavior w:val="content"/>
        </w:behaviors>
        <w:guid w:val="{3F3F7019-4AC9-1C40-8327-9D661F89EE2E}"/>
      </w:docPartPr>
      <w:docPartBody>
        <w:p w:rsidR="00E1638E" w:rsidRDefault="00E1638E" w:rsidP="00E1638E">
          <w:pPr>
            <w:pStyle w:val="8F547BA46CC87B4387C121C820F347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8E"/>
    <w:rsid w:val="006139B3"/>
    <w:rsid w:val="00E1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0106A7E5AF0C498F0097B430870339">
    <w:name w:val="6C0106A7E5AF0C498F0097B430870339"/>
    <w:rsid w:val="00E1638E"/>
  </w:style>
  <w:style w:type="paragraph" w:customStyle="1" w:styleId="A0D7878FBFDBBA46AEDF684595C8EFC7">
    <w:name w:val="A0D7878FBFDBBA46AEDF684595C8EFC7"/>
    <w:rsid w:val="00E1638E"/>
  </w:style>
  <w:style w:type="paragraph" w:customStyle="1" w:styleId="C6814B5E559A984081A85975A1553CBD">
    <w:name w:val="C6814B5E559A984081A85975A1553CBD"/>
    <w:rsid w:val="00E1638E"/>
  </w:style>
  <w:style w:type="paragraph" w:customStyle="1" w:styleId="3CF4D631BC8A0B4A993BEBFB14BAF0DE">
    <w:name w:val="3CF4D631BC8A0B4A993BEBFB14BAF0DE"/>
    <w:rsid w:val="00E1638E"/>
  </w:style>
  <w:style w:type="paragraph" w:customStyle="1" w:styleId="CED6B2807A826644A7CD405140C7B93A">
    <w:name w:val="CED6B2807A826644A7CD405140C7B93A"/>
    <w:rsid w:val="00E1638E"/>
  </w:style>
  <w:style w:type="paragraph" w:customStyle="1" w:styleId="74A37AD71CC9964D9A15BBA624259C0A">
    <w:name w:val="74A37AD71CC9964D9A15BBA624259C0A"/>
    <w:rsid w:val="00E1638E"/>
  </w:style>
  <w:style w:type="paragraph" w:customStyle="1" w:styleId="4095CAF243937B4EAD6C4CE889822CFF">
    <w:name w:val="4095CAF243937B4EAD6C4CE889822CFF"/>
    <w:rsid w:val="00E1638E"/>
  </w:style>
  <w:style w:type="paragraph" w:customStyle="1" w:styleId="F06D9B715832D644A13C3015D8180018">
    <w:name w:val="F06D9B715832D644A13C3015D8180018"/>
    <w:rsid w:val="00E1638E"/>
  </w:style>
  <w:style w:type="paragraph" w:customStyle="1" w:styleId="8F547BA46CC87B4387C121C820F3478B">
    <w:name w:val="8F547BA46CC87B4387C121C820F3478B"/>
    <w:rsid w:val="00E1638E"/>
  </w:style>
  <w:style w:type="paragraph" w:customStyle="1" w:styleId="D714766DA54F024682C12537525F003B">
    <w:name w:val="D714766DA54F024682C12537525F003B"/>
    <w:rsid w:val="00E1638E"/>
  </w:style>
  <w:style w:type="paragraph" w:customStyle="1" w:styleId="372132356E3A19478E87D69A07D9B837">
    <w:name w:val="372132356E3A19478E87D69A07D9B837"/>
    <w:rsid w:val="00E1638E"/>
  </w:style>
  <w:style w:type="paragraph" w:customStyle="1" w:styleId="9BB142151F802D4E9665EB7D3E5D9BD2">
    <w:name w:val="9BB142151F802D4E9665EB7D3E5D9BD2"/>
    <w:rsid w:val="00E1638E"/>
  </w:style>
  <w:style w:type="paragraph" w:customStyle="1" w:styleId="592D874844971D4984D81BD2AA5EAB03">
    <w:name w:val="592D874844971D4984D81BD2AA5EAB03"/>
    <w:rsid w:val="00E1638E"/>
  </w:style>
  <w:style w:type="paragraph" w:customStyle="1" w:styleId="17CE77B8ADF56D4DBCF0C20D7ED7D25C">
    <w:name w:val="17CE77B8ADF56D4DBCF0C20D7ED7D25C"/>
    <w:rsid w:val="00E1638E"/>
  </w:style>
  <w:style w:type="paragraph" w:customStyle="1" w:styleId="AD17A6864B201D4C99DC6DC62D0200CB">
    <w:name w:val="AD17A6864B201D4C99DC6DC62D0200CB"/>
    <w:rsid w:val="00E1638E"/>
  </w:style>
  <w:style w:type="paragraph" w:customStyle="1" w:styleId="604462F09D9FD941AB388F8639E4C498">
    <w:name w:val="604462F09D9FD941AB388F8639E4C498"/>
    <w:rsid w:val="00E1638E"/>
  </w:style>
  <w:style w:type="paragraph" w:customStyle="1" w:styleId="08FEBFC2DF1AE846B7B9879DEA3C5D7F">
    <w:name w:val="08FEBFC2DF1AE846B7B9879DEA3C5D7F"/>
    <w:rsid w:val="00E1638E"/>
  </w:style>
  <w:style w:type="paragraph" w:customStyle="1" w:styleId="2D03533EC6ECB34C8C00443C724596A5">
    <w:name w:val="2D03533EC6ECB34C8C00443C724596A5"/>
    <w:rsid w:val="00E1638E"/>
  </w:style>
  <w:style w:type="paragraph" w:customStyle="1" w:styleId="6E292AE8C4B03349A0D521B916F9DD00">
    <w:name w:val="6E292AE8C4B03349A0D521B916F9DD00"/>
    <w:rsid w:val="00E163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0106A7E5AF0C498F0097B430870339">
    <w:name w:val="6C0106A7E5AF0C498F0097B430870339"/>
    <w:rsid w:val="00E1638E"/>
  </w:style>
  <w:style w:type="paragraph" w:customStyle="1" w:styleId="A0D7878FBFDBBA46AEDF684595C8EFC7">
    <w:name w:val="A0D7878FBFDBBA46AEDF684595C8EFC7"/>
    <w:rsid w:val="00E1638E"/>
  </w:style>
  <w:style w:type="paragraph" w:customStyle="1" w:styleId="C6814B5E559A984081A85975A1553CBD">
    <w:name w:val="C6814B5E559A984081A85975A1553CBD"/>
    <w:rsid w:val="00E1638E"/>
  </w:style>
  <w:style w:type="paragraph" w:customStyle="1" w:styleId="3CF4D631BC8A0B4A993BEBFB14BAF0DE">
    <w:name w:val="3CF4D631BC8A0B4A993BEBFB14BAF0DE"/>
    <w:rsid w:val="00E1638E"/>
  </w:style>
  <w:style w:type="paragraph" w:customStyle="1" w:styleId="CED6B2807A826644A7CD405140C7B93A">
    <w:name w:val="CED6B2807A826644A7CD405140C7B93A"/>
    <w:rsid w:val="00E1638E"/>
  </w:style>
  <w:style w:type="paragraph" w:customStyle="1" w:styleId="74A37AD71CC9964D9A15BBA624259C0A">
    <w:name w:val="74A37AD71CC9964D9A15BBA624259C0A"/>
    <w:rsid w:val="00E1638E"/>
  </w:style>
  <w:style w:type="paragraph" w:customStyle="1" w:styleId="4095CAF243937B4EAD6C4CE889822CFF">
    <w:name w:val="4095CAF243937B4EAD6C4CE889822CFF"/>
    <w:rsid w:val="00E1638E"/>
  </w:style>
  <w:style w:type="paragraph" w:customStyle="1" w:styleId="F06D9B715832D644A13C3015D8180018">
    <w:name w:val="F06D9B715832D644A13C3015D8180018"/>
    <w:rsid w:val="00E1638E"/>
  </w:style>
  <w:style w:type="paragraph" w:customStyle="1" w:styleId="8F547BA46CC87B4387C121C820F3478B">
    <w:name w:val="8F547BA46CC87B4387C121C820F3478B"/>
    <w:rsid w:val="00E1638E"/>
  </w:style>
  <w:style w:type="paragraph" w:customStyle="1" w:styleId="D714766DA54F024682C12537525F003B">
    <w:name w:val="D714766DA54F024682C12537525F003B"/>
    <w:rsid w:val="00E1638E"/>
  </w:style>
  <w:style w:type="paragraph" w:customStyle="1" w:styleId="372132356E3A19478E87D69A07D9B837">
    <w:name w:val="372132356E3A19478E87D69A07D9B837"/>
    <w:rsid w:val="00E1638E"/>
  </w:style>
  <w:style w:type="paragraph" w:customStyle="1" w:styleId="9BB142151F802D4E9665EB7D3E5D9BD2">
    <w:name w:val="9BB142151F802D4E9665EB7D3E5D9BD2"/>
    <w:rsid w:val="00E1638E"/>
  </w:style>
  <w:style w:type="paragraph" w:customStyle="1" w:styleId="592D874844971D4984D81BD2AA5EAB03">
    <w:name w:val="592D874844971D4984D81BD2AA5EAB03"/>
    <w:rsid w:val="00E1638E"/>
  </w:style>
  <w:style w:type="paragraph" w:customStyle="1" w:styleId="17CE77B8ADF56D4DBCF0C20D7ED7D25C">
    <w:name w:val="17CE77B8ADF56D4DBCF0C20D7ED7D25C"/>
    <w:rsid w:val="00E1638E"/>
  </w:style>
  <w:style w:type="paragraph" w:customStyle="1" w:styleId="AD17A6864B201D4C99DC6DC62D0200CB">
    <w:name w:val="AD17A6864B201D4C99DC6DC62D0200CB"/>
    <w:rsid w:val="00E1638E"/>
  </w:style>
  <w:style w:type="paragraph" w:customStyle="1" w:styleId="604462F09D9FD941AB388F8639E4C498">
    <w:name w:val="604462F09D9FD941AB388F8639E4C498"/>
    <w:rsid w:val="00E1638E"/>
  </w:style>
  <w:style w:type="paragraph" w:customStyle="1" w:styleId="08FEBFC2DF1AE846B7B9879DEA3C5D7F">
    <w:name w:val="08FEBFC2DF1AE846B7B9879DEA3C5D7F"/>
    <w:rsid w:val="00E1638E"/>
  </w:style>
  <w:style w:type="paragraph" w:customStyle="1" w:styleId="2D03533EC6ECB34C8C00443C724596A5">
    <w:name w:val="2D03533EC6ECB34C8C00443C724596A5"/>
    <w:rsid w:val="00E1638E"/>
  </w:style>
  <w:style w:type="paragraph" w:customStyle="1" w:styleId="6E292AE8C4B03349A0D521B916F9DD00">
    <w:name w:val="6E292AE8C4B03349A0D521B916F9DD00"/>
    <w:rsid w:val="00E16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1AE0-0885-894A-9EC5-CDC38173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2</Characters>
  <Application>Microsoft Macintosh Word</Application>
  <DocSecurity>0</DocSecurity>
  <Lines>5</Lines>
  <Paragraphs>1</Paragraphs>
  <ScaleCrop>false</ScaleCrop>
  <Company>Emporia State University</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east</dc:creator>
  <cp:keywords/>
  <dc:description/>
  <cp:lastModifiedBy>Terri Weast</cp:lastModifiedBy>
  <cp:revision>2</cp:revision>
  <dcterms:created xsi:type="dcterms:W3CDTF">2020-08-12T16:22:00Z</dcterms:created>
  <dcterms:modified xsi:type="dcterms:W3CDTF">2020-08-12T16:22:00Z</dcterms:modified>
</cp:coreProperties>
</file>